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不可不读的中国短篇小说  当代  卷2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不可不读的中国短篇小说  当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75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世纪不可不读的中国短篇小说  当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